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3D" w:rsidRPr="005D7495" w:rsidRDefault="00B76A3D" w:rsidP="00A335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749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</w:t>
      </w:r>
      <w:r w:rsidR="005D749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</w:t>
      </w:r>
      <w:r w:rsidR="00446ABD" w:rsidRPr="005D7495"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2</w:t>
      </w:r>
    </w:p>
    <w:p w:rsidR="00F40BCA" w:rsidRDefault="00B76A3D" w:rsidP="00A335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749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</w:t>
      </w:r>
      <w:r w:rsidR="005D749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</w:t>
      </w:r>
      <w:r w:rsidRPr="005D749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Zarządzenia </w:t>
      </w:r>
      <w:r w:rsidR="00537CA7">
        <w:rPr>
          <w:rFonts w:ascii="Times New Roman" w:eastAsia="Times New Roman" w:hAnsi="Times New Roman" w:cs="Times New Roman"/>
          <w:sz w:val="18"/>
          <w:szCs w:val="18"/>
          <w:lang w:eastAsia="pl-PL"/>
        </w:rPr>
        <w:t>Nr 55</w:t>
      </w:r>
      <w:r w:rsidR="00F40BCA">
        <w:rPr>
          <w:rFonts w:ascii="Times New Roman" w:eastAsia="Times New Roman" w:hAnsi="Times New Roman" w:cs="Times New Roman"/>
          <w:sz w:val="18"/>
          <w:szCs w:val="18"/>
          <w:lang w:eastAsia="pl-PL"/>
        </w:rPr>
        <w:t>/17</w:t>
      </w:r>
    </w:p>
    <w:p w:rsidR="00B76A3D" w:rsidRPr="005D7495" w:rsidRDefault="00F40BCA" w:rsidP="00A335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Burmistrza Szydłowca</w:t>
      </w:r>
      <w:r w:rsidR="00B76A3D" w:rsidRPr="005D749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B76A3D" w:rsidRPr="005D7495" w:rsidRDefault="00B76A3D" w:rsidP="00A335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749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</w:t>
      </w:r>
      <w:r w:rsidR="005D749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</w:t>
      </w:r>
      <w:r w:rsidR="00537CA7">
        <w:rPr>
          <w:rFonts w:ascii="Times New Roman" w:eastAsia="Times New Roman" w:hAnsi="Times New Roman" w:cs="Times New Roman"/>
          <w:sz w:val="18"/>
          <w:szCs w:val="18"/>
          <w:lang w:eastAsia="pl-PL"/>
        </w:rPr>
        <w:t>z dnia 12 kwietnia 2017 r.</w:t>
      </w:r>
      <w:bookmarkStart w:id="0" w:name="_GoBack"/>
      <w:bookmarkEnd w:id="0"/>
      <w:r w:rsidRPr="005D749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A33597" w:rsidRPr="005D7495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D749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</w:t>
      </w:r>
      <w:r w:rsidR="00DC0FBC" w:rsidRPr="005D749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.</w:t>
      </w:r>
      <w:r w:rsidRPr="005D749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</w:t>
      </w:r>
    </w:p>
    <w:p w:rsid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C0F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</w:t>
      </w:r>
      <w:r w:rsidR="000659FB" w:rsidRPr="00DC0F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Imię i nazwisko </w:t>
      </w:r>
      <w:r w:rsidRPr="00DC0F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odzica kandydata</w:t>
      </w:r>
      <w:r w:rsidR="000659FB" w:rsidRPr="00DC0F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prawnego opiekuna</w:t>
      </w:r>
    </w:p>
    <w:p w:rsidR="00DC0FBC" w:rsidRPr="00DC0FBC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</w:t>
      </w:r>
      <w:r w:rsid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..</w:t>
      </w:r>
    </w:p>
    <w:p w:rsidR="00DC0FBC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C0FBC" w:rsidRPr="00DC0FBC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</w:t>
      </w:r>
    </w:p>
    <w:p w:rsidR="00A33597" w:rsidRPr="00DC0FBC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C0F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Adres zamieszkania</w:t>
      </w:r>
    </w:p>
    <w:p w:rsid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3597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Dyrektor</w:t>
      </w:r>
    </w:p>
    <w:p w:rsidR="00DC0FBC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0FBC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………………………………..</w:t>
      </w:r>
    </w:p>
    <w:p w:rsidR="00DC0FBC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0FBC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………………………………..</w:t>
      </w:r>
    </w:p>
    <w:p w:rsidR="00A33597" w:rsidRDefault="00DC0FBC" w:rsidP="00A3359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</w:t>
      </w:r>
      <w:r w:rsidR="005D749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="00B76A3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</w:t>
      </w:r>
      <w:r w:rsidR="00446AB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zwa i adres szkoły</w:t>
      </w:r>
      <w:r w:rsidR="005D749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</w:t>
      </w:r>
      <w:r w:rsidRPr="00DC0F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 której składany jest wniosek</w:t>
      </w:r>
    </w:p>
    <w:p w:rsidR="005D7495" w:rsidRPr="00DC0FBC" w:rsidRDefault="005D7495" w:rsidP="00A3359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33597" w:rsidRPr="00DC0FBC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6130A" w:rsidRDefault="00D6130A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130A" w:rsidRPr="00A33597" w:rsidRDefault="00D6130A" w:rsidP="00A335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3597" w:rsidRPr="00250712" w:rsidRDefault="00A33597" w:rsidP="00A33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0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przyjęcie dziecka do </w:t>
      </w:r>
      <w:r w:rsidR="00446A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sy I </w:t>
      </w:r>
      <w:r w:rsidRPr="00250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ej</w:t>
      </w:r>
      <w:r w:rsidR="00446A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ły</w:t>
      </w:r>
      <w:r w:rsidR="00DC0FBC" w:rsidRPr="002507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stawowej 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7A34" w:rsidRDefault="00A07A34" w:rsidP="001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3597" w:rsidRPr="00250712" w:rsidRDefault="00A33597" w:rsidP="001F6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sobowe kandydata i rodziców</w:t>
      </w:r>
    </w:p>
    <w:p w:rsidR="00A33597" w:rsidRPr="00250712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400"/>
        <w:gridCol w:w="361"/>
        <w:gridCol w:w="619"/>
        <w:gridCol w:w="2620"/>
        <w:gridCol w:w="1722"/>
      </w:tblGrid>
      <w:tr w:rsidR="00A07A34" w:rsidRPr="00A07A34" w:rsidTr="00A07A34">
        <w:trPr>
          <w:trHeight w:val="315"/>
        </w:trPr>
        <w:tc>
          <w:tcPr>
            <w:tcW w:w="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ię  i nazwisko kandydata 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ta urodzenia kandydata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SEL kandydata (w przypadku braku PESEL serię i numer paszportu</w:t>
            </w:r>
            <w:r w:rsidR="004F0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innego dokumentu potwierdzającego tożsamość</w:t>
            </w: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032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iona i nazwiska rodziców kandydata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7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ki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jca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res miejsca zamieszkania rodziców i kandydata 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ica 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umer domu /numer mieszkani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res poczty elektronicznej i numery telefonów rodziców kandydata 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tki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( o ile </w:t>
            </w:r>
            <w:r w:rsidR="004F0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e 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da)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res poczty elektronicznej i numery telefonów rodziców kandydata 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jca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 o ile </w:t>
            </w:r>
            <w:r w:rsidR="004F0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e </w:t>
            </w:r>
            <w:r w:rsidR="00280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da)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do kontaktu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7A34" w:rsidRPr="00A07A34" w:rsidTr="00A07A34">
        <w:trPr>
          <w:trHeight w:val="315"/>
        </w:trPr>
        <w:tc>
          <w:tcPr>
            <w:tcW w:w="3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34" w:rsidRPr="00A07A34" w:rsidRDefault="00A07A34" w:rsidP="00A0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7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07A34" w:rsidRDefault="00A07A34" w:rsidP="00B76A3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07A34" w:rsidRDefault="00A07A34" w:rsidP="0001703F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446ABD" w:rsidRDefault="00446ABD" w:rsidP="002507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33597" w:rsidRPr="00250712" w:rsidRDefault="00A33597" w:rsidP="00250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</w:pPr>
      <w:r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Informacja o złożeniu wniosku o przyjęcie kandydata do </w:t>
      </w:r>
      <w:r w:rsidR="00446A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lasy I</w:t>
      </w:r>
      <w:r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446A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ublicznej szkoły</w:t>
      </w:r>
      <w:r w:rsidR="001F699A" w:rsidRPr="002507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dstawowej od najbardziej do najmniej preferowanych </w:t>
      </w:r>
    </w:p>
    <w:p w:rsidR="001F699A" w:rsidRPr="00A33597" w:rsidRDefault="001F699A" w:rsidP="002507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3597" w:rsidRDefault="00A33597" w:rsidP="00A335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Pierwszy wybór</w:t>
      </w:r>
    </w:p>
    <w:p w:rsidR="00250712" w:rsidRPr="00DC0FBC" w:rsidRDefault="00250712" w:rsidP="0025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3597" w:rsidRPr="00A33597" w:rsidRDefault="00A33597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01703F" w:rsidRDefault="00250712" w:rsidP="002507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 xml:space="preserve">                            </w:t>
      </w:r>
      <w:r w:rsidR="00446AB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nazwa </w:t>
      </w:r>
      <w:r w:rsidR="00446ABD">
        <w:rPr>
          <w:rFonts w:ascii="Times New Roman" w:eastAsia="Times New Roman" w:hAnsi="Times New Roman" w:cs="Times New Roman"/>
          <w:sz w:val="18"/>
          <w:szCs w:val="18"/>
          <w:lang w:eastAsia="pl-PL"/>
        </w:rPr>
        <w:t>publicznej szkoły</w:t>
      </w:r>
      <w:r w:rsidR="0001703F"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stawowej</w:t>
      </w:r>
    </w:p>
    <w:p w:rsidR="00DC0FBC" w:rsidRPr="00DC0FBC" w:rsidRDefault="00DC0FBC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3597" w:rsidRDefault="00A33597" w:rsidP="00A335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Drugi wybór</w:t>
      </w:r>
    </w:p>
    <w:p w:rsidR="00250712" w:rsidRPr="00DC0FBC" w:rsidRDefault="00250712" w:rsidP="0025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3597" w:rsidRPr="00DC0FBC" w:rsidRDefault="00A33597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</w:t>
      </w:r>
      <w:r w:rsid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</w:t>
      </w:r>
    </w:p>
    <w:p w:rsidR="001F699A" w:rsidRPr="00DC0FBC" w:rsidRDefault="00250712" w:rsidP="002507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</w:t>
      </w:r>
      <w:r w:rsidR="00446A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446AB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nazwa </w:t>
      </w:r>
      <w:r w:rsidR="00446ABD">
        <w:rPr>
          <w:rFonts w:ascii="Times New Roman" w:eastAsia="Times New Roman" w:hAnsi="Times New Roman" w:cs="Times New Roman"/>
          <w:sz w:val="18"/>
          <w:szCs w:val="18"/>
          <w:lang w:eastAsia="pl-PL"/>
        </w:rPr>
        <w:t>publicznej szkoły</w:t>
      </w:r>
      <w:r w:rsidR="0001703F"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s</w:t>
      </w:r>
      <w:r w:rsidR="00DC0FBC"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>tawowej</w:t>
      </w:r>
    </w:p>
    <w:p w:rsidR="0001703F" w:rsidRPr="00DC0FBC" w:rsidRDefault="0001703F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F699A" w:rsidRDefault="001F699A" w:rsidP="00FF419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C0FB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rzeci wybór </w:t>
      </w:r>
    </w:p>
    <w:p w:rsidR="00250712" w:rsidRPr="00DC0FBC" w:rsidRDefault="00250712" w:rsidP="00250712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33597" w:rsidRPr="00A33597" w:rsidRDefault="00A33597" w:rsidP="00A33597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33597" w:rsidRPr="00446ABD" w:rsidRDefault="00446ABD" w:rsidP="00446AB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nazwa publicznej szkoły podstawowej</w:t>
      </w:r>
    </w:p>
    <w:p w:rsidR="00D6130A" w:rsidRDefault="00D6130A" w:rsidP="001B16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3597" w:rsidRPr="00250712" w:rsidRDefault="00A33597" w:rsidP="001B167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</w:pP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spełni</w:t>
      </w:r>
      <w:r w:rsidR="001B16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niu kryteriów ustalonych przez organ prowadzący .</w:t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50712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t>1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33597" w:rsidRPr="00A33597" w:rsidRDefault="00280180" w:rsidP="00A335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) zaznacz właściwe  pole  </w:t>
      </w:r>
      <w:r w:rsidR="00E764F8"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>wsta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ając </w:t>
      </w:r>
      <w:r w:rsidR="00E764F8"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X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3969"/>
        <w:gridCol w:w="1560"/>
      </w:tblGrid>
      <w:tr w:rsidR="00FF4195" w:rsidRPr="00A33597" w:rsidTr="00E56821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F4195" w:rsidRPr="00446ABD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F4195" w:rsidRPr="00446ABD" w:rsidRDefault="00FF4195" w:rsidP="001B1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FF4195" w:rsidRPr="00446ABD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F4195" w:rsidRPr="00446ABD" w:rsidRDefault="00FF4195" w:rsidP="001B1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FF4195" w:rsidRPr="00446ABD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y kryterium spełnione?</w:t>
            </w:r>
            <w:r w:rsidR="00E764F8" w:rsidRPr="00446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FF4195" w:rsidRPr="00A33597" w:rsidTr="00E56821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95" w:rsidRPr="00446ABD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446ABD" w:rsidP="00446A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ABD">
              <w:rPr>
                <w:rFonts w:ascii="Times New Roman" w:eastAsia="Calibri" w:hAnsi="Times New Roman" w:cs="Times New Roman"/>
                <w:sz w:val="20"/>
                <w:szCs w:val="20"/>
              </w:rPr>
              <w:t>Uczęszczanie rodzeństwa kandydata do szkoł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446ABD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Calibri" w:hAnsi="Times New Roman" w:cs="Times New Roman"/>
                <w:sz w:val="20"/>
                <w:szCs w:val="20"/>
              </w:rPr>
              <w:t>Oświadczenie rodzica/prawnego opiek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FF4195" w:rsidP="00FF419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FF4195" w:rsidRPr="00446ABD" w:rsidRDefault="00FF4195" w:rsidP="00FF419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FF4195" w:rsidRPr="00A33597" w:rsidTr="00E56821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95" w:rsidRPr="00446ABD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446ABD" w:rsidP="00446A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ABD">
              <w:rPr>
                <w:rFonts w:ascii="Times New Roman" w:eastAsia="Calibri" w:hAnsi="Times New Roman" w:cs="Times New Roman"/>
                <w:sz w:val="20"/>
                <w:szCs w:val="20"/>
              </w:rPr>
              <w:t>Rodzic(e)/ prawny(i) opiekun(owie) kandydata pracują w szk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446ABD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hAnsi="Times New Roman" w:cs="Times New Roman"/>
                <w:sz w:val="20"/>
                <w:szCs w:val="20"/>
              </w:rPr>
              <w:t>Oświadczenie rodzica/prawnego opiek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FF4195" w:rsidRPr="00446ABD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FF4195" w:rsidRPr="00A33597" w:rsidTr="00E56821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95" w:rsidRPr="00446ABD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446ABD" w:rsidP="00446A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ABD">
              <w:rPr>
                <w:rFonts w:ascii="Times New Roman" w:eastAsia="Calibri" w:hAnsi="Times New Roman" w:cs="Times New Roman"/>
                <w:sz w:val="20"/>
                <w:szCs w:val="20"/>
              </w:rPr>
              <w:t>Kandydat uczęszczał do oddziału przedszkolnego w szko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446ABD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hAnsi="Times New Roman" w:cs="Times New Roman"/>
                <w:sz w:val="20"/>
                <w:szCs w:val="20"/>
              </w:rPr>
              <w:t>Oświadczenie rodzica/prawnego opiek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FF4195" w:rsidRPr="00446ABD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FF4195" w:rsidRPr="00A33597" w:rsidTr="00E56821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95" w:rsidRPr="00446ABD" w:rsidRDefault="00FF4195" w:rsidP="00A3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446ABD" w:rsidP="00446ABD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6ABD">
              <w:rPr>
                <w:rFonts w:ascii="Times New Roman" w:eastAsia="Calibri" w:hAnsi="Times New Roman" w:cs="Times New Roman"/>
                <w:sz w:val="20"/>
                <w:szCs w:val="20"/>
              </w:rPr>
              <w:t>Obwód szkolny kandydata znajduje się w Gminie Szydłowi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446ABD" w:rsidP="00A3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hAnsi="Times New Roman" w:cs="Times New Roman"/>
                <w:sz w:val="20"/>
                <w:szCs w:val="20"/>
              </w:rPr>
              <w:t>Oświadczenie rodzica/prawnego opiek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5" w:rsidRPr="00446ABD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FF4195" w:rsidRPr="00446ABD" w:rsidRDefault="00FF4195" w:rsidP="00770E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446ABD" w:rsidRPr="00A33597" w:rsidTr="00E56821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BD" w:rsidRPr="00446ABD" w:rsidRDefault="00446ABD" w:rsidP="0044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43" w:type="dxa"/>
          </w:tcPr>
          <w:p w:rsidR="00446ABD" w:rsidRPr="00446ABD" w:rsidRDefault="00E56821" w:rsidP="0044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pracy rodzica(ów)</w:t>
            </w:r>
            <w:r w:rsidR="00446ABD" w:rsidRPr="00446ABD">
              <w:rPr>
                <w:rFonts w:ascii="Times New Roman" w:hAnsi="Times New Roman" w:cs="Times New Roman"/>
                <w:sz w:val="20"/>
                <w:szCs w:val="20"/>
              </w:rPr>
              <w:t>/opiekuna(ów) prawnego(ych) znajduje się w obwodzie szkoł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D" w:rsidRPr="00446ABD" w:rsidRDefault="00446ABD" w:rsidP="0044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hAnsi="Times New Roman" w:cs="Times New Roman"/>
                <w:sz w:val="20"/>
                <w:szCs w:val="20"/>
              </w:rPr>
              <w:t>Oświadczenie rodzica/prawnego opieku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BD" w:rsidRPr="00446ABD" w:rsidRDefault="00446ABD" w:rsidP="00446A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  <w:p w:rsidR="00446ABD" w:rsidRPr="00446ABD" w:rsidRDefault="00446ABD" w:rsidP="00446A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6A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</w:tr>
    </w:tbl>
    <w:p w:rsidR="000659FB" w:rsidRPr="00A33597" w:rsidRDefault="000659FB" w:rsidP="000659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 dokumenty</w:t>
      </w:r>
      <w:r w:rsidR="0011596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Pr="00A33597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jące spełnianie kryterium wymienionego w punkcie ………........</w:t>
      </w:r>
    </w:p>
    <w:p w:rsidR="000659FB" w:rsidRDefault="000659FB" w:rsidP="00A335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3597" w:rsidRPr="00A33597" w:rsidRDefault="00A33597" w:rsidP="00A335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659FB" w:rsidRPr="000659FB" w:rsidRDefault="000659FB" w:rsidP="000659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łączo</w:t>
      </w:r>
      <w:r w:rsidR="00DC0F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e do wniosku oświadczenia muszą</w:t>
      </w:r>
      <w:r w:rsidRP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awierać klauzulę następującej treści: „</w:t>
      </w:r>
      <w:r w:rsidRPr="000659F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Jestem świadomy</w:t>
      </w:r>
      <w:r w:rsidRPr="000659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659FB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dpowiedzialności karnej za złożenie fałszywego oświadczenia</w:t>
      </w:r>
      <w:r w:rsidRPr="000659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</w:p>
    <w:p w:rsidR="00A33597" w:rsidRPr="000659FB" w:rsidRDefault="00A33597" w:rsidP="000659F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659FB">
        <w:rPr>
          <w:rFonts w:ascii="Times New Roman" w:eastAsia="TimesNewRomanPSMT" w:hAnsi="Times New Roman" w:cs="Times New Roman"/>
          <w:sz w:val="20"/>
          <w:szCs w:val="20"/>
          <w:lang w:eastAsia="pl-PL"/>
        </w:rPr>
        <w:t>Dane</w:t>
      </w:r>
      <w:r w:rsidRPr="00065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59FB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e</w:t>
      </w:r>
      <w:r w:rsidRPr="00065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e w niniejszym wniosku i załącznikach do wniosku będą wykorzystywane wyłącznie dla potrzeb </w:t>
      </w:r>
      <w:r w:rsidRPr="000659FB">
        <w:rPr>
          <w:rFonts w:ascii="Times New Roman" w:eastAsia="TimesNewRomanPSMT" w:hAnsi="Times New Roman" w:cs="Times New Roman"/>
          <w:sz w:val="20"/>
          <w:szCs w:val="20"/>
          <w:lang w:eastAsia="pl-PL"/>
        </w:rPr>
        <w:t>związanych</w:t>
      </w:r>
      <w:r w:rsidRPr="00065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stępowaniem rekrutacyjnym,</w:t>
      </w:r>
      <w:r w:rsidRPr="000659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owadzonym na podstawie ustawy</w:t>
      </w:r>
      <w:r w:rsidRPr="000659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659FB" w:rsidRP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14 grudnia 201</w:t>
      </w:r>
      <w:r w:rsidR="00DC0F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 r. Prawo oświatowe (Dz. U. z 2017 r. ,poz.  59</w:t>
      </w:r>
      <w:r w:rsidRP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.</w:t>
      </w:r>
    </w:p>
    <w:p w:rsidR="00A33597" w:rsidRPr="00A33597" w:rsidRDefault="00A33597" w:rsidP="00A33597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dministratorem danych osobowych zawartych we wniosku oraz załącznikach do wn</w:t>
      </w:r>
      <w:r w:rsidR="00DC0F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o</w:t>
      </w:r>
      <w:r w:rsidR="00E5682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ku są dyrektorzy</w:t>
      </w:r>
      <w:r w:rsidR="00065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6821">
        <w:rPr>
          <w:rFonts w:ascii="Times New Roman" w:eastAsia="Times New Roman" w:hAnsi="Times New Roman" w:cs="Times New Roman"/>
          <w:sz w:val="20"/>
          <w:szCs w:val="20"/>
          <w:lang w:eastAsia="pl-PL"/>
        </w:rPr>
        <w:t>szkół podstawowych</w:t>
      </w:r>
      <w:r w:rsidR="000659F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659F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skazanych we </w:t>
      </w:r>
      <w:r w:rsidRPr="00A335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ku.</w:t>
      </w:r>
    </w:p>
    <w:p w:rsidR="00A33597" w:rsidRDefault="00A33597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E764F8" w:rsidRDefault="00E764F8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E764F8" w:rsidRDefault="00E764F8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E764F8" w:rsidRPr="00A33597" w:rsidRDefault="00E764F8" w:rsidP="00A33597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3359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:rsidR="00A33597" w:rsidRPr="00A33597" w:rsidRDefault="00A33597" w:rsidP="00A3359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A3359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</w:t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Miejscowość, data</w:t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</w:t>
      </w:r>
      <w:r w:rsidR="00E764F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</w:t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odpis </w:t>
      </w:r>
      <w:r w:rsidRPr="00A3359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rodzica kandydata </w:t>
      </w:r>
      <w:r w:rsidR="000659F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/prawnego opiekuna</w:t>
      </w:r>
    </w:p>
    <w:p w:rsidR="00F40BCA" w:rsidRDefault="00F40BCA"/>
    <w:p w:rsidR="00F35055" w:rsidRPr="00F35055" w:rsidRDefault="00250712" w:rsidP="00F350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BC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F40BCA" w:rsidRPr="00F40BCA">
        <w:rPr>
          <w:rFonts w:ascii="Times New Roman" w:hAnsi="Times New Roman" w:cs="Times New Roman"/>
          <w:sz w:val="18"/>
          <w:szCs w:val="18"/>
        </w:rPr>
        <w:t>Kryteria określone w załączniku nr 3 do uchwały</w:t>
      </w:r>
      <w:r w:rsidR="00F35055" w:rsidRPr="00F40BCA">
        <w:rPr>
          <w:rFonts w:ascii="Times New Roman" w:hAnsi="Times New Roman" w:cs="Times New Roman"/>
          <w:sz w:val="18"/>
          <w:szCs w:val="18"/>
        </w:rPr>
        <w:t xml:space="preserve"> nr</w:t>
      </w:r>
      <w:r w:rsidR="00F40BCA" w:rsidRPr="00F40BCA">
        <w:rPr>
          <w:rFonts w:ascii="Times New Roman" w:hAnsi="Times New Roman" w:cs="Times New Roman"/>
          <w:sz w:val="18"/>
          <w:szCs w:val="18"/>
        </w:rPr>
        <w:t xml:space="preserve"> XXXII/207/17 </w:t>
      </w:r>
      <w:r w:rsidR="00F35055" w:rsidRPr="00F40BCA">
        <w:rPr>
          <w:rFonts w:ascii="Times New Roman" w:hAnsi="Times New Roman" w:cs="Times New Roman"/>
          <w:sz w:val="18"/>
          <w:szCs w:val="18"/>
        </w:rPr>
        <w:t>R</w:t>
      </w:r>
      <w:r w:rsidRPr="00F40BCA">
        <w:rPr>
          <w:rFonts w:ascii="Times New Roman" w:hAnsi="Times New Roman" w:cs="Times New Roman"/>
          <w:sz w:val="18"/>
          <w:szCs w:val="18"/>
        </w:rPr>
        <w:t>ady Miejskiej w Szydłowcu</w:t>
      </w:r>
      <w:r w:rsidR="00F35055" w:rsidRPr="00F40BCA">
        <w:rPr>
          <w:rFonts w:ascii="Times New Roman" w:hAnsi="Times New Roman" w:cs="Times New Roman"/>
          <w:sz w:val="18"/>
          <w:szCs w:val="18"/>
        </w:rPr>
        <w:t xml:space="preserve"> z dnia  </w:t>
      </w:r>
      <w:r w:rsidR="00F40BCA" w:rsidRPr="00F40BCA">
        <w:rPr>
          <w:rFonts w:ascii="Times New Roman" w:hAnsi="Times New Roman" w:cs="Times New Roman"/>
          <w:sz w:val="18"/>
          <w:szCs w:val="18"/>
        </w:rPr>
        <w:t xml:space="preserve">27 marca </w:t>
      </w:r>
      <w:r w:rsidR="00F35055" w:rsidRPr="00F40BCA">
        <w:rPr>
          <w:rFonts w:ascii="Times New Roman" w:hAnsi="Times New Roman" w:cs="Times New Roman"/>
          <w:sz w:val="18"/>
          <w:szCs w:val="18"/>
        </w:rPr>
        <w:t xml:space="preserve">        </w:t>
      </w:r>
      <w:r w:rsidR="00B76A3D" w:rsidRPr="00F40BCA">
        <w:rPr>
          <w:rFonts w:ascii="Times New Roman" w:hAnsi="Times New Roman" w:cs="Times New Roman"/>
          <w:sz w:val="18"/>
          <w:szCs w:val="18"/>
        </w:rPr>
        <w:t xml:space="preserve">         </w:t>
      </w:r>
      <w:r w:rsidR="008032FE" w:rsidRPr="00F40BCA">
        <w:rPr>
          <w:rFonts w:ascii="Times New Roman" w:hAnsi="Times New Roman" w:cs="Times New Roman"/>
          <w:sz w:val="18"/>
          <w:szCs w:val="18"/>
        </w:rPr>
        <w:t>20</w:t>
      </w:r>
      <w:r w:rsidR="00F35055" w:rsidRPr="00F40BCA">
        <w:rPr>
          <w:rFonts w:ascii="Times New Roman" w:hAnsi="Times New Roman" w:cs="Times New Roman"/>
          <w:sz w:val="18"/>
          <w:szCs w:val="18"/>
        </w:rPr>
        <w:t>17 r.</w:t>
      </w:r>
      <w:r w:rsidR="00F35055" w:rsidRPr="00F40B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35055" w:rsidRPr="00F40BCA">
        <w:rPr>
          <w:rFonts w:ascii="Times New Roman" w:hAnsi="Times New Roman" w:cs="Times New Roman"/>
          <w:sz w:val="18"/>
          <w:szCs w:val="18"/>
        </w:rPr>
        <w:t>w sprawie określenia kryteriów wraz z liczbą punktów oraz dokumentów potwierdzających spełnianie kryterium w postępowaniu rekrutacyjnym do publicznych przedszkoli, oddziałów przedszkolnych  w szkołach podstawowych oraz klas I publicznych  szkół podstawowych prowadzonych przez Gminę Szydłowiec</w:t>
      </w:r>
      <w:r w:rsidR="00F35055" w:rsidRPr="00F35055">
        <w:rPr>
          <w:rFonts w:ascii="Times New Roman" w:hAnsi="Times New Roman" w:cs="Times New Roman"/>
          <w:sz w:val="20"/>
          <w:szCs w:val="20"/>
        </w:rPr>
        <w:t>.</w:t>
      </w:r>
    </w:p>
    <w:p w:rsidR="00F35055" w:rsidRPr="00F35055" w:rsidRDefault="00F35055" w:rsidP="00F35055">
      <w:pPr>
        <w:rPr>
          <w:rFonts w:ascii="Times New Roman" w:hAnsi="Times New Roman" w:cs="Times New Roman"/>
          <w:sz w:val="20"/>
          <w:szCs w:val="20"/>
        </w:rPr>
      </w:pPr>
    </w:p>
    <w:p w:rsidR="00250712" w:rsidRPr="00250712" w:rsidRDefault="00250712">
      <w:pPr>
        <w:rPr>
          <w:sz w:val="20"/>
          <w:szCs w:val="20"/>
        </w:rPr>
      </w:pPr>
    </w:p>
    <w:sectPr w:rsidR="00250712" w:rsidRPr="00250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92" w:rsidRDefault="00310C92" w:rsidP="00A33597">
      <w:pPr>
        <w:spacing w:after="0" w:line="240" w:lineRule="auto"/>
      </w:pPr>
      <w:r>
        <w:separator/>
      </w:r>
    </w:p>
  </w:endnote>
  <w:endnote w:type="continuationSeparator" w:id="0">
    <w:p w:rsidR="00310C92" w:rsidRDefault="00310C92" w:rsidP="00A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92" w:rsidRDefault="00310C92" w:rsidP="00A33597">
      <w:pPr>
        <w:spacing w:after="0" w:line="240" w:lineRule="auto"/>
      </w:pPr>
      <w:r>
        <w:separator/>
      </w:r>
    </w:p>
  </w:footnote>
  <w:footnote w:type="continuationSeparator" w:id="0">
    <w:p w:rsidR="00310C92" w:rsidRDefault="00310C92" w:rsidP="00A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71163"/>
    <w:multiLevelType w:val="hybridMultilevel"/>
    <w:tmpl w:val="DBC8260C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97"/>
    <w:rsid w:val="0001703F"/>
    <w:rsid w:val="000659FB"/>
    <w:rsid w:val="00115961"/>
    <w:rsid w:val="00156184"/>
    <w:rsid w:val="001A6CA1"/>
    <w:rsid w:val="001B1672"/>
    <w:rsid w:val="001F699A"/>
    <w:rsid w:val="00240B3A"/>
    <w:rsid w:val="00250712"/>
    <w:rsid w:val="00254F90"/>
    <w:rsid w:val="00280180"/>
    <w:rsid w:val="00310C92"/>
    <w:rsid w:val="00375D93"/>
    <w:rsid w:val="00395A77"/>
    <w:rsid w:val="0039674B"/>
    <w:rsid w:val="00446ABD"/>
    <w:rsid w:val="004F00C6"/>
    <w:rsid w:val="00537CA7"/>
    <w:rsid w:val="0054682F"/>
    <w:rsid w:val="005B7CEF"/>
    <w:rsid w:val="005D7495"/>
    <w:rsid w:val="006E5980"/>
    <w:rsid w:val="008032FE"/>
    <w:rsid w:val="00897C63"/>
    <w:rsid w:val="00A07A34"/>
    <w:rsid w:val="00A27864"/>
    <w:rsid w:val="00A33597"/>
    <w:rsid w:val="00A72F83"/>
    <w:rsid w:val="00B76A3D"/>
    <w:rsid w:val="00D25B48"/>
    <w:rsid w:val="00D6130A"/>
    <w:rsid w:val="00DC0FBC"/>
    <w:rsid w:val="00E244CE"/>
    <w:rsid w:val="00E56821"/>
    <w:rsid w:val="00E73CCC"/>
    <w:rsid w:val="00E764F8"/>
    <w:rsid w:val="00E8066F"/>
    <w:rsid w:val="00F35055"/>
    <w:rsid w:val="00F40BCA"/>
    <w:rsid w:val="00F64FD3"/>
    <w:rsid w:val="00FA52BA"/>
    <w:rsid w:val="00FC3ED2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38F9E-5591-440A-A396-9FA0D6B2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3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35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335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69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7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5287-7663-4717-8C31-03BA52EB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Walczak</dc:creator>
  <cp:lastModifiedBy>Ewa Walczak</cp:lastModifiedBy>
  <cp:revision>10</cp:revision>
  <cp:lastPrinted>2017-04-06T12:21:00Z</cp:lastPrinted>
  <dcterms:created xsi:type="dcterms:W3CDTF">2017-04-06T11:54:00Z</dcterms:created>
  <dcterms:modified xsi:type="dcterms:W3CDTF">2017-04-12T09:50:00Z</dcterms:modified>
</cp:coreProperties>
</file>